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98E" w:rsidRPr="00747C0A" w:rsidRDefault="000F6E6F" w:rsidP="00146F9A">
      <w:pPr>
        <w:spacing w:before="220" w:after="0" w:line="240" w:lineRule="auto"/>
        <w:jc w:val="right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747C0A">
        <w:rPr>
          <w:rFonts w:ascii="Times New Roman" w:eastAsia="Times New Roman" w:hAnsi="Times New Roman" w:cs="Times New Roman"/>
          <w:noProof/>
          <w:color w:val="FFFFFF" w:themeColor="background1"/>
          <w:sz w:val="28"/>
          <w:szCs w:val="28"/>
          <w:lang w:val="uk-UA" w:eastAsia="uk-UA"/>
        </w:rPr>
        <w:drawing>
          <wp:anchor distT="0" distB="0" distL="114300" distR="114300" simplePos="0" relativeHeight="251658240" behindDoc="0" locked="0" layoutInCell="1" allowOverlap="1" wp14:anchorId="6DCDF600" wp14:editId="11635AFC">
            <wp:simplePos x="0" y="0"/>
            <wp:positionH relativeFrom="column">
              <wp:posOffset>2906395</wp:posOffset>
            </wp:positionH>
            <wp:positionV relativeFrom="paragraph">
              <wp:posOffset>190500</wp:posOffset>
            </wp:positionV>
            <wp:extent cx="495300" cy="68326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47C0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ПРОЄКТ</w:t>
      </w:r>
      <w:r w:rsidRPr="00747C0A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</w:rPr>
        <w:t xml:space="preserve"> </w:t>
      </w:r>
      <w:r w:rsidR="000D4ABA" w:rsidRPr="00747C0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               </w:t>
      </w:r>
      <w:r w:rsidR="0030507F" w:rsidRPr="00747C0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</w:t>
      </w: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0F6E6F" w:rsidRPr="0069182C" w:rsidRDefault="000F6E6F" w:rsidP="00146F9A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83798E" w:rsidRPr="009E1F66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9E1F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УКРАЇНА</w:t>
      </w:r>
    </w:p>
    <w:p w:rsidR="0083798E" w:rsidRPr="0030507F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ЕГИЧІВСЬКА </w:t>
      </w: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ЕЛИЩНА РАДА</w:t>
      </w:r>
    </w:p>
    <w:p w:rsidR="0083798E" w:rsidRPr="004A23F8" w:rsidRDefault="00734F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4A23F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X</w:t>
      </w:r>
      <w:r w:rsidR="00DC69B6" w:rsidRPr="004A23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Х</w:t>
      </w:r>
      <w:r w:rsidR="00A55241" w:rsidRPr="004A23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Х</w:t>
      </w:r>
      <w:r w:rsidR="00C81BF4" w:rsidRPr="004A23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</w:t>
      </w:r>
      <w:r w:rsidR="00FF63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292EE1" w:rsidRPr="004A23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4A23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ЕСІЯ </w:t>
      </w:r>
      <w:r w:rsidR="0083798E" w:rsidRPr="004A23F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83798E" w:rsidRPr="004A23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ІІ СКЛИКАННЯ</w:t>
      </w:r>
    </w:p>
    <w:p w:rsidR="0083798E" w:rsidRPr="004A23F8" w:rsidRDefault="0083798E" w:rsidP="0069182C">
      <w:pPr>
        <w:widowControl w:val="0"/>
        <w:tabs>
          <w:tab w:val="left" w:pos="4111"/>
          <w:tab w:val="left" w:pos="4253"/>
          <w:tab w:val="left" w:pos="5529"/>
          <w:tab w:val="left" w:pos="5954"/>
        </w:tabs>
        <w:autoSpaceDE w:val="0"/>
        <w:autoSpaceDN w:val="0"/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4A23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30507F" w:rsidRPr="004A23F8" w:rsidRDefault="0030507F" w:rsidP="00C62A68">
      <w:pPr>
        <w:widowControl w:val="0"/>
        <w:autoSpaceDE w:val="0"/>
        <w:autoSpaceDN w:val="0"/>
        <w:spacing w:after="0" w:line="360" w:lineRule="auto"/>
        <w:ind w:right="-284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val="uk-UA"/>
        </w:rPr>
      </w:pPr>
    </w:p>
    <w:p w:rsidR="0083798E" w:rsidRPr="0030507F" w:rsidRDefault="00FF6341" w:rsidP="00A55241">
      <w:pPr>
        <w:widowControl w:val="0"/>
        <w:tabs>
          <w:tab w:val="left" w:pos="3969"/>
          <w:tab w:val="left" w:pos="4253"/>
          <w:tab w:val="left" w:pos="5670"/>
          <w:tab w:val="left" w:pos="5812"/>
          <w:tab w:val="left" w:pos="5954"/>
          <w:tab w:val="left" w:pos="85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AA4AB3">
        <w:rPr>
          <w:rFonts w:ascii="Times New Roman" w:eastAsia="Times New Roman" w:hAnsi="Times New Roman" w:cs="Times New Roman"/>
          <w:b/>
          <w:bCs/>
          <w:sz w:val="28"/>
          <w:szCs w:val="28"/>
        </w:rPr>
        <w:t>29</w:t>
      </w:r>
      <w:r w:rsidR="00541CF5" w:rsidRPr="004A23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липня</w:t>
      </w:r>
      <w:r w:rsidR="00541CF5" w:rsidRPr="004A23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4A23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02</w:t>
      </w:r>
      <w:r w:rsidR="00CE1055" w:rsidRPr="004A23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</w:t>
      </w:r>
      <w:r w:rsidR="0083798E" w:rsidRPr="004A23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року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0F6E6F" w:rsidRPr="00A20FA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A5524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41CF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proofErr w:type="spellStart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мт</w:t>
      </w:r>
      <w:proofErr w:type="spellEnd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егичівка</w:t>
      </w:r>
      <w:proofErr w:type="spellEnd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    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5A058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541CF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№</w:t>
      </w:r>
      <w:r w:rsidR="00C37FA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30507F" w:rsidRPr="009E1F66" w:rsidRDefault="0030507F" w:rsidP="00194D7B">
      <w:pPr>
        <w:tabs>
          <w:tab w:val="left" w:pos="850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:rsidR="00A70763" w:rsidRPr="00C7613E" w:rsidRDefault="00C7613E" w:rsidP="00194D7B">
      <w:pPr>
        <w:widowControl w:val="0"/>
        <w:autoSpaceDE w:val="0"/>
        <w:autoSpaceDN w:val="0"/>
        <w:adjustRightInd w:val="0"/>
        <w:spacing w:after="0" w:line="240" w:lineRule="auto"/>
        <w:ind w:right="680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ро </w:t>
      </w:r>
      <w:r w:rsidR="00A7076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адання в оренду земельної ділянки</w:t>
      </w:r>
      <w:r w:rsidR="00962D7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C7613E" w:rsidRPr="00C7613E" w:rsidRDefault="00C7613E" w:rsidP="0069182C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7613E" w:rsidRPr="006D6654" w:rsidRDefault="00C7613E" w:rsidP="00F0485F">
      <w:pPr>
        <w:widowControl w:val="0"/>
        <w:tabs>
          <w:tab w:val="left" w:pos="567"/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61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A70763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еруючись статтями 4, 10 25-26, 33, 42, 46, 59 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>Закону Укра</w:t>
      </w:r>
      <w:r w:rsidR="00A70763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>їни «Про місцеве самоврядування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 Україні», стат</w:t>
      </w:r>
      <w:r w:rsidR="00061C97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>ями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12, </w:t>
      </w:r>
      <w:r w:rsidR="00A70763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>122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A70763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55241" w:rsidRPr="00A55241">
        <w:rPr>
          <w:rFonts w:ascii="Times New Roman" w:hAnsi="Times New Roman" w:cs="Times New Roman"/>
          <w:sz w:val="24"/>
          <w:szCs w:val="24"/>
          <w:lang w:val="uk-UA"/>
        </w:rPr>
        <w:t>пункт</w:t>
      </w:r>
      <w:r w:rsidR="00A55241">
        <w:rPr>
          <w:rFonts w:ascii="Times New Roman" w:hAnsi="Times New Roman" w:cs="Times New Roman"/>
          <w:sz w:val="24"/>
          <w:szCs w:val="24"/>
          <w:lang w:val="uk-UA"/>
        </w:rPr>
        <w:t>ом</w:t>
      </w:r>
      <w:r w:rsidR="00A55241" w:rsidRPr="00A55241">
        <w:rPr>
          <w:rFonts w:ascii="Times New Roman" w:hAnsi="Times New Roman" w:cs="Times New Roman"/>
          <w:sz w:val="24"/>
          <w:szCs w:val="24"/>
          <w:lang w:val="uk-UA"/>
        </w:rPr>
        <w:t xml:space="preserve"> 27 Перехідних положень</w:t>
      </w:r>
      <w:r w:rsidR="00A55241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емельного кодексу України, </w:t>
      </w:r>
      <w:r w:rsidR="00087E7A">
        <w:rPr>
          <w:rFonts w:ascii="Times New Roman" w:eastAsia="Times New Roman" w:hAnsi="Times New Roman" w:cs="Times New Roman"/>
          <w:sz w:val="24"/>
          <w:szCs w:val="24"/>
          <w:lang w:val="uk-UA"/>
        </w:rPr>
        <w:t>статтями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D948BA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>6, 16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кону України «Про</w:t>
      </w:r>
      <w:r w:rsidR="0069182C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ренду землі», розглянут</w:t>
      </w:r>
      <w:r w:rsidR="00203BFA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 </w:t>
      </w:r>
      <w:r w:rsidR="00AA4AB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яву        гр. </w:t>
      </w:r>
      <w:proofErr w:type="spellStart"/>
      <w:r w:rsidR="00AA4AB3">
        <w:rPr>
          <w:rFonts w:ascii="Times New Roman" w:eastAsia="Times New Roman" w:hAnsi="Times New Roman" w:cs="Times New Roman"/>
          <w:sz w:val="24"/>
          <w:szCs w:val="24"/>
          <w:lang w:val="uk-UA"/>
        </w:rPr>
        <w:t>Лясевич</w:t>
      </w:r>
      <w:proofErr w:type="spellEnd"/>
      <w:r w:rsidR="00AA4AB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А.І. </w:t>
      </w:r>
      <w:r w:rsidR="00DA27AD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>(вхідний №</w:t>
      </w:r>
      <w:r w:rsidR="00FD24CC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A4AB3">
        <w:rPr>
          <w:rFonts w:ascii="Times New Roman" w:eastAsia="Times New Roman" w:hAnsi="Times New Roman" w:cs="Times New Roman"/>
          <w:sz w:val="24"/>
          <w:szCs w:val="24"/>
          <w:lang w:val="uk-UA"/>
        </w:rPr>
        <w:t>3426</w:t>
      </w:r>
      <w:r w:rsidR="00176DB8" w:rsidRPr="000904E5">
        <w:rPr>
          <w:rFonts w:ascii="Times New Roman" w:eastAsia="Times New Roman" w:hAnsi="Times New Roman" w:cs="Times New Roman"/>
          <w:sz w:val="24"/>
          <w:szCs w:val="24"/>
          <w:lang w:val="uk-UA"/>
        </w:rPr>
        <w:t>/04-16</w:t>
      </w:r>
      <w:r w:rsidR="005E3E59" w:rsidRPr="000904E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0904E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 </w:t>
      </w:r>
      <w:r w:rsidR="00AA4AB3">
        <w:rPr>
          <w:rFonts w:ascii="Times New Roman" w:eastAsia="Times New Roman" w:hAnsi="Times New Roman" w:cs="Times New Roman"/>
          <w:sz w:val="24"/>
          <w:szCs w:val="24"/>
          <w:lang w:val="uk-UA"/>
        </w:rPr>
        <w:t>21 липня</w:t>
      </w:r>
      <w:r w:rsidR="00A55241" w:rsidRPr="000904E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2022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) </w:t>
      </w:r>
      <w:r w:rsidR="00176DB8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про надання</w:t>
      </w:r>
      <w:r w:rsidR="00C81BF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76DB8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в оренду земе</w:t>
      </w:r>
      <w:r w:rsidR="00B4114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льної</w:t>
      </w:r>
      <w:r w:rsidR="00541CF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ілянки загальною площею</w:t>
      </w:r>
      <w:r w:rsid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A4AB3">
        <w:rPr>
          <w:rFonts w:ascii="Times New Roman" w:eastAsia="Times New Roman" w:hAnsi="Times New Roman" w:cs="Times New Roman"/>
          <w:sz w:val="24"/>
          <w:szCs w:val="24"/>
          <w:lang w:val="uk-UA"/>
        </w:rPr>
        <w:t>2,5</w:t>
      </w:r>
      <w:r w:rsidR="00FF6341">
        <w:rPr>
          <w:rFonts w:ascii="Times New Roman" w:eastAsia="Times New Roman" w:hAnsi="Times New Roman" w:cs="Times New Roman"/>
          <w:sz w:val="24"/>
          <w:szCs w:val="24"/>
          <w:lang w:val="uk-UA"/>
        </w:rPr>
        <w:t>000</w:t>
      </w:r>
      <w:r w:rsidR="00176DB8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а кадастро</w:t>
      </w:r>
      <w:r w:rsidR="005E49BF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ий номер </w:t>
      </w:r>
      <w:r w:rsidR="00AA4AB3">
        <w:rPr>
          <w:rFonts w:ascii="Times New Roman" w:eastAsia="Times New Roman" w:hAnsi="Times New Roman" w:cs="Times New Roman"/>
          <w:sz w:val="24"/>
          <w:szCs w:val="24"/>
          <w:lang w:val="uk-UA"/>
        </w:rPr>
        <w:t>6323180600:03:000:0353</w:t>
      </w:r>
      <w:r w:rsidR="00176DB8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Кегичівська</w:t>
      </w:r>
      <w:proofErr w:type="spellEnd"/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лищна рада</w:t>
      </w:r>
    </w:p>
    <w:p w:rsidR="00C7613E" w:rsidRPr="006D6654" w:rsidRDefault="00C7613E" w:rsidP="00C761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7613E" w:rsidRPr="006D6654" w:rsidRDefault="00C7613E" w:rsidP="00BF39BB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D665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ИРІШИЛА:</w:t>
      </w:r>
    </w:p>
    <w:p w:rsidR="00C7613E" w:rsidRPr="006D6654" w:rsidRDefault="00C7613E" w:rsidP="00E632E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7613E" w:rsidRPr="00F53894" w:rsidRDefault="00176DB8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дати в оренду </w:t>
      </w:r>
      <w:r w:rsidR="00AA4AB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р. </w:t>
      </w:r>
      <w:proofErr w:type="spellStart"/>
      <w:r w:rsidR="00AA4AB3">
        <w:rPr>
          <w:rFonts w:ascii="Times New Roman" w:eastAsia="Times New Roman" w:hAnsi="Times New Roman" w:cs="Times New Roman"/>
          <w:sz w:val="24"/>
          <w:szCs w:val="24"/>
          <w:lang w:val="uk-UA"/>
        </w:rPr>
        <w:t>Лясевич</w:t>
      </w:r>
      <w:proofErr w:type="spellEnd"/>
      <w:r w:rsidR="00AA4AB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Аліні Ігорівні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у</w:t>
      </w:r>
      <w:r w:rsidR="00541CF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ілянку </w:t>
      </w:r>
      <w:r w:rsidR="00126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мунальної власності </w:t>
      </w:r>
      <w:r w:rsidR="00541CF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гальною площею </w:t>
      </w:r>
      <w:r w:rsidR="00AA4AB3">
        <w:rPr>
          <w:rFonts w:ascii="Times New Roman" w:eastAsia="Times New Roman" w:hAnsi="Times New Roman" w:cs="Times New Roman"/>
          <w:sz w:val="24"/>
          <w:szCs w:val="24"/>
          <w:lang w:val="uk-UA"/>
        </w:rPr>
        <w:t>2,5</w:t>
      </w:r>
      <w:r w:rsidR="00FF6341">
        <w:rPr>
          <w:rFonts w:ascii="Times New Roman" w:eastAsia="Times New Roman" w:hAnsi="Times New Roman" w:cs="Times New Roman"/>
          <w:sz w:val="24"/>
          <w:szCs w:val="24"/>
          <w:lang w:val="uk-UA"/>
        </w:rPr>
        <w:t>000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а кадастровий номер </w:t>
      </w:r>
      <w:r w:rsidR="00AA4AB3">
        <w:rPr>
          <w:rFonts w:ascii="Times New Roman" w:eastAsia="Times New Roman" w:hAnsi="Times New Roman" w:cs="Times New Roman"/>
          <w:sz w:val="24"/>
          <w:szCs w:val="24"/>
          <w:lang w:val="uk-UA"/>
        </w:rPr>
        <w:t>6323180600:03:000:0353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, яка розташована</w:t>
      </w:r>
      <w:r w:rsidR="00126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 межами населен</w:t>
      </w:r>
      <w:r w:rsidR="002D6D8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их пунктів на території </w:t>
      </w:r>
      <w:proofErr w:type="spellStart"/>
      <w:r w:rsidR="002D6D8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Кегичівської</w:t>
      </w:r>
      <w:proofErr w:type="spellEnd"/>
      <w:r w:rsidR="002D6D8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лищної ради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Красноградського</w:t>
      </w:r>
      <w:proofErr w:type="spellEnd"/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айону Харківської області</w:t>
      </w:r>
      <w:r w:rsidR="00F0485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ведення </w:t>
      </w:r>
      <w:r w:rsidR="0077393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товарного сільськогосподарського в</w:t>
      </w:r>
      <w:r w:rsidR="00541CF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иробництва (КВЦПЗ – 01.01) на </w:t>
      </w:r>
      <w:r w:rsidR="00C75AB5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="0077393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26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(один) </w:t>
      </w:r>
      <w:r w:rsidR="0077393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р</w:t>
      </w:r>
      <w:r w:rsidR="00C75AB5">
        <w:rPr>
          <w:rFonts w:ascii="Times New Roman" w:eastAsia="Times New Roman" w:hAnsi="Times New Roman" w:cs="Times New Roman"/>
          <w:sz w:val="24"/>
          <w:szCs w:val="24"/>
          <w:lang w:val="uk-UA"/>
        </w:rPr>
        <w:t>ік.</w:t>
      </w:r>
      <w:r w:rsidR="00FA363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</w:p>
    <w:p w:rsidR="0077393C" w:rsidRPr="006D6654" w:rsidRDefault="0077393C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становити річний розмір орендної плати за користування земельною ділянкою </w:t>
      </w:r>
      <w:r w:rsidR="00875A3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на правах оре</w:t>
      </w:r>
      <w:r w:rsidR="00541CF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ди в розмірі </w:t>
      </w:r>
      <w:r w:rsidR="00C75AB5">
        <w:rPr>
          <w:rFonts w:ascii="Times New Roman" w:eastAsia="Times New Roman" w:hAnsi="Times New Roman" w:cs="Times New Roman"/>
          <w:sz w:val="24"/>
          <w:szCs w:val="24"/>
          <w:lang w:val="uk-UA"/>
        </w:rPr>
        <w:t>8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% (</w:t>
      </w:r>
      <w:r w:rsidR="00C75AB5">
        <w:rPr>
          <w:rFonts w:ascii="Times New Roman" w:eastAsia="Times New Roman" w:hAnsi="Times New Roman" w:cs="Times New Roman"/>
          <w:sz w:val="24"/>
          <w:szCs w:val="24"/>
          <w:lang w:val="uk-UA"/>
        </w:rPr>
        <w:t>вісім</w:t>
      </w:r>
      <w:r w:rsidR="00FA363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сотків) 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від нормативної грошової оцінки земельної ділянки</w:t>
      </w:r>
      <w:r w:rsidR="00C75AB5">
        <w:rPr>
          <w:rFonts w:ascii="Times New Roman" w:eastAsia="Times New Roman" w:hAnsi="Times New Roman" w:cs="Times New Roman"/>
          <w:sz w:val="24"/>
          <w:szCs w:val="24"/>
          <w:lang w:val="uk-UA"/>
        </w:rPr>
        <w:t>, що визначається від середньої нормативної грошової оцінки одиниці площі ріллі   по області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77393C" w:rsidRPr="006D6654" w:rsidRDefault="00535C88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Уповноважити</w:t>
      </w:r>
      <w:r w:rsidR="0077393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лищно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го</w:t>
      </w:r>
      <w:r w:rsidR="0077393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олов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у Антона</w:t>
      </w:r>
      <w:r w:rsidR="0077393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ЦЕНК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77393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класти відповідний договір оренди землі із </w:t>
      </w:r>
      <w:r w:rsidR="00AA4AB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р. </w:t>
      </w:r>
      <w:proofErr w:type="spellStart"/>
      <w:r w:rsidR="00AA4AB3">
        <w:rPr>
          <w:rFonts w:ascii="Times New Roman" w:eastAsia="Times New Roman" w:hAnsi="Times New Roman" w:cs="Times New Roman"/>
          <w:sz w:val="24"/>
          <w:szCs w:val="24"/>
          <w:lang w:val="uk-UA"/>
        </w:rPr>
        <w:t>Лясевич</w:t>
      </w:r>
      <w:proofErr w:type="spellEnd"/>
      <w:r w:rsidR="00AA4AB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Аліною Ігорівною</w:t>
      </w:r>
      <w:r w:rsidR="00B4114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затвердити такий договір в редакції визначеній </w:t>
      </w:r>
      <w:proofErr w:type="spellStart"/>
      <w:r w:rsidR="00B4114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Кегичівським</w:t>
      </w:r>
      <w:proofErr w:type="spellEnd"/>
      <w:r w:rsidR="00B4114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лищним головою</w:t>
      </w:r>
      <w:r w:rsidR="00E644E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E644EA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а також</w:t>
      </w:r>
      <w:r w:rsidR="00E644E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дати заяву для державної реєстрації договору оренди земельної ділянки до </w:t>
      </w:r>
      <w:proofErr w:type="spellStart"/>
      <w:r w:rsidR="00E644EA">
        <w:rPr>
          <w:rFonts w:ascii="Times New Roman" w:eastAsia="Times New Roman" w:hAnsi="Times New Roman" w:cs="Times New Roman"/>
          <w:sz w:val="24"/>
          <w:szCs w:val="24"/>
          <w:lang w:val="uk-UA"/>
        </w:rPr>
        <w:t>Красноградської</w:t>
      </w:r>
      <w:proofErr w:type="spellEnd"/>
      <w:r w:rsidR="00E644E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айонної</w:t>
      </w:r>
      <w:r w:rsidR="00F0485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644E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йськової адміністрації</w:t>
      </w:r>
      <w:r w:rsidR="00B4114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3310EA" w:rsidRPr="006D6654" w:rsidRDefault="00AA4AB3" w:rsidP="00087E7A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р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Лясеви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Аліні Ігорівні</w:t>
      </w:r>
      <w:r w:rsidR="00087E7A" w:rsidRPr="00087E7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87E7A">
        <w:rPr>
          <w:rFonts w:ascii="Times New Roman" w:eastAsia="Times New Roman" w:hAnsi="Times New Roman" w:cs="Times New Roman"/>
          <w:sz w:val="24"/>
          <w:szCs w:val="24"/>
          <w:lang w:val="uk-UA"/>
        </w:rPr>
        <w:t>з</w:t>
      </w:r>
      <w:r w:rsidR="00087E7A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емельну ділянку використо</w:t>
      </w:r>
      <w:r w:rsidR="00087E7A">
        <w:rPr>
          <w:rFonts w:ascii="Times New Roman" w:eastAsia="Times New Roman" w:hAnsi="Times New Roman" w:cs="Times New Roman"/>
          <w:sz w:val="24"/>
          <w:szCs w:val="24"/>
          <w:lang w:val="uk-UA"/>
        </w:rPr>
        <w:t>вувати за цільовим призначенням</w:t>
      </w:r>
      <w:r w:rsidR="003968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260A8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="00087E7A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з дотриманням вимог статей 9</w:t>
      </w:r>
      <w:r w:rsidR="00087E7A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="00087E7A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, 103</w:t>
      </w:r>
      <w:r w:rsidR="00087E7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087E7A" w:rsidRPr="00A55241">
        <w:rPr>
          <w:rFonts w:ascii="Times New Roman" w:hAnsi="Times New Roman" w:cs="Times New Roman"/>
          <w:sz w:val="24"/>
          <w:szCs w:val="24"/>
          <w:lang w:val="uk-UA"/>
        </w:rPr>
        <w:t>пункт</w:t>
      </w:r>
      <w:r w:rsidR="00087E7A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087E7A" w:rsidRPr="00A55241">
        <w:rPr>
          <w:rFonts w:ascii="Times New Roman" w:hAnsi="Times New Roman" w:cs="Times New Roman"/>
          <w:sz w:val="24"/>
          <w:szCs w:val="24"/>
          <w:lang w:val="uk-UA"/>
        </w:rPr>
        <w:t xml:space="preserve"> 27 Перехідних положень</w:t>
      </w:r>
      <w:r w:rsidR="00087E7A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ого кодексу України, встановлених обмежень та інших нормативно-правових актів</w:t>
      </w:r>
      <w:r w:rsidR="00087E7A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3310EA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C7613E" w:rsidRPr="006D6654" w:rsidRDefault="00C7613E" w:rsidP="006845D5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Контроль за виконання даного рішення покласти на постійну комісію</w:t>
      </w:r>
      <w:r w:rsidR="00FA363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з питань земельних відносин, охорони навколишнього</w:t>
      </w:r>
      <w:r w:rsidR="008C0743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иродного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редовища та будівництва</w:t>
      </w:r>
      <w:r w:rsidR="008C0743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C0743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Кегичівської</w:t>
      </w:r>
      <w:proofErr w:type="spellEnd"/>
      <w:r w:rsidR="008C0743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лищної ради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голова комісії Віталій ПИВОВАР).</w:t>
      </w:r>
    </w:p>
    <w:p w:rsidR="001A282C" w:rsidRPr="006D6654" w:rsidRDefault="001A282C" w:rsidP="00541CF5">
      <w:pPr>
        <w:pStyle w:val="a4"/>
        <w:tabs>
          <w:tab w:val="left" w:pos="0"/>
          <w:tab w:val="left" w:pos="360"/>
          <w:tab w:val="left" w:pos="900"/>
          <w:tab w:val="left" w:pos="1080"/>
          <w:tab w:val="left" w:pos="7088"/>
        </w:tabs>
        <w:spacing w:after="0" w:line="48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B37C92" w:rsidRPr="00A1311D" w:rsidRDefault="00532A51" w:rsidP="00194D7B">
      <w:pPr>
        <w:pStyle w:val="a4"/>
        <w:tabs>
          <w:tab w:val="left" w:pos="0"/>
          <w:tab w:val="left" w:pos="360"/>
          <w:tab w:val="left" w:pos="567"/>
          <w:tab w:val="left" w:pos="900"/>
          <w:tab w:val="left" w:pos="1080"/>
          <w:tab w:val="left" w:pos="7088"/>
          <w:tab w:val="left" w:pos="850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 w:rsidRPr="006D665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егичівський</w:t>
      </w:r>
      <w:proofErr w:type="spellEnd"/>
      <w:r w:rsidRPr="006D665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1A282C" w:rsidRPr="006D665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елищний голова</w:t>
      </w:r>
      <w:r w:rsidR="003616BA" w:rsidRPr="003616BA">
        <w:rPr>
          <w:b/>
        </w:rPr>
        <w:t xml:space="preserve"> </w:t>
      </w:r>
      <w:r w:rsidR="003616BA">
        <w:rPr>
          <w:b/>
          <w:lang w:val="uk-UA"/>
        </w:rPr>
        <w:t xml:space="preserve">          </w:t>
      </w:r>
      <w:bookmarkStart w:id="0" w:name="_GoBack"/>
      <w:bookmarkEnd w:id="0"/>
      <w:proofErr w:type="spellStart"/>
      <w:r w:rsidR="003616BA">
        <w:rPr>
          <w:b/>
        </w:rPr>
        <w:t>оригінал</w:t>
      </w:r>
      <w:proofErr w:type="spellEnd"/>
      <w:r w:rsidR="003616BA">
        <w:rPr>
          <w:b/>
        </w:rPr>
        <w:t xml:space="preserve"> </w:t>
      </w:r>
      <w:proofErr w:type="spellStart"/>
      <w:r w:rsidR="003616BA">
        <w:rPr>
          <w:b/>
        </w:rPr>
        <w:t>підписано</w:t>
      </w:r>
      <w:proofErr w:type="spellEnd"/>
      <w:r w:rsidR="001A282C" w:rsidRPr="006D665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="00AD52BD" w:rsidRPr="006D665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А</w:t>
      </w:r>
      <w:r w:rsidRPr="006D665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тон ДОЦЕНКО</w:t>
      </w:r>
    </w:p>
    <w:sectPr w:rsidR="00B37C92" w:rsidRPr="00A1311D" w:rsidSect="00535C88">
      <w:pgSz w:w="11906" w:h="16838"/>
      <w:pgMar w:top="0" w:right="567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0B1" w:rsidRDefault="004520B1" w:rsidP="00606A93">
      <w:pPr>
        <w:spacing w:after="0" w:line="240" w:lineRule="auto"/>
      </w:pPr>
      <w:r>
        <w:separator/>
      </w:r>
    </w:p>
  </w:endnote>
  <w:endnote w:type="continuationSeparator" w:id="0">
    <w:p w:rsidR="004520B1" w:rsidRDefault="004520B1" w:rsidP="0060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0B1" w:rsidRDefault="004520B1" w:rsidP="00606A93">
      <w:pPr>
        <w:spacing w:after="0" w:line="240" w:lineRule="auto"/>
      </w:pPr>
      <w:r>
        <w:separator/>
      </w:r>
    </w:p>
  </w:footnote>
  <w:footnote w:type="continuationSeparator" w:id="0">
    <w:p w:rsidR="004520B1" w:rsidRDefault="004520B1" w:rsidP="00606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3C6C"/>
    <w:multiLevelType w:val="multilevel"/>
    <w:tmpl w:val="D2243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1FB0814"/>
    <w:multiLevelType w:val="hybridMultilevel"/>
    <w:tmpl w:val="11125B20"/>
    <w:lvl w:ilvl="0" w:tplc="26F4A0D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color w:val="000000"/>
        <w:sz w:val="28"/>
      </w:rPr>
    </w:lvl>
    <w:lvl w:ilvl="1" w:tplc="0422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">
    <w:nsid w:val="2AE3704B"/>
    <w:multiLevelType w:val="hybridMultilevel"/>
    <w:tmpl w:val="5BCC2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2427E"/>
    <w:multiLevelType w:val="hybridMultilevel"/>
    <w:tmpl w:val="1318BD80"/>
    <w:lvl w:ilvl="0" w:tplc="7CB46862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4E205A42"/>
    <w:multiLevelType w:val="hybridMultilevel"/>
    <w:tmpl w:val="999C6852"/>
    <w:lvl w:ilvl="0" w:tplc="AEF097CA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534B34E0"/>
    <w:multiLevelType w:val="hybridMultilevel"/>
    <w:tmpl w:val="85D2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6158F"/>
    <w:multiLevelType w:val="hybridMultilevel"/>
    <w:tmpl w:val="D60C2780"/>
    <w:lvl w:ilvl="0" w:tplc="BE208578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FED4283"/>
    <w:multiLevelType w:val="multilevel"/>
    <w:tmpl w:val="A84E5A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2112EA"/>
    <w:multiLevelType w:val="hybridMultilevel"/>
    <w:tmpl w:val="E76A8928"/>
    <w:lvl w:ilvl="0" w:tplc="7D4AE8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lang w:val="uk-UA"/>
      </w:rPr>
    </w:lvl>
    <w:lvl w:ilvl="1" w:tplc="0419000F">
      <w:start w:val="1"/>
      <w:numFmt w:val="decimal"/>
      <w:lvlText w:val="%2."/>
      <w:lvlJc w:val="left"/>
      <w:pPr>
        <w:tabs>
          <w:tab w:val="num" w:pos="-180"/>
        </w:tabs>
        <w:ind w:left="-180" w:hanging="360"/>
      </w:pPr>
      <w:rPr>
        <w:b w:val="0"/>
        <w:lang w:val="uk-U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>
    <w:nsid w:val="6D435FA5"/>
    <w:multiLevelType w:val="multilevel"/>
    <w:tmpl w:val="EF5059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hint="default"/>
      </w:rPr>
    </w:lvl>
  </w:abstractNum>
  <w:abstractNum w:abstractNumId="10">
    <w:nsid w:val="73CD5EAE"/>
    <w:multiLevelType w:val="hybridMultilevel"/>
    <w:tmpl w:val="1302BB8C"/>
    <w:lvl w:ilvl="0" w:tplc="52B8BD48">
      <w:start w:val="30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9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6BE4"/>
    <w:rsid w:val="0002487D"/>
    <w:rsid w:val="00042793"/>
    <w:rsid w:val="00061C97"/>
    <w:rsid w:val="00066BE4"/>
    <w:rsid w:val="00087E7A"/>
    <w:rsid w:val="000904E5"/>
    <w:rsid w:val="00092CE5"/>
    <w:rsid w:val="000A058D"/>
    <w:rsid w:val="000A1351"/>
    <w:rsid w:val="000B3426"/>
    <w:rsid w:val="000D4ABA"/>
    <w:rsid w:val="000D7F28"/>
    <w:rsid w:val="000E271F"/>
    <w:rsid w:val="000E7F0A"/>
    <w:rsid w:val="000F6E6F"/>
    <w:rsid w:val="00102AB1"/>
    <w:rsid w:val="00117749"/>
    <w:rsid w:val="001215AB"/>
    <w:rsid w:val="001260A8"/>
    <w:rsid w:val="00134184"/>
    <w:rsid w:val="001343C0"/>
    <w:rsid w:val="00140CA0"/>
    <w:rsid w:val="00146F25"/>
    <w:rsid w:val="00146F9A"/>
    <w:rsid w:val="00157C28"/>
    <w:rsid w:val="00161598"/>
    <w:rsid w:val="00176DB8"/>
    <w:rsid w:val="00183C89"/>
    <w:rsid w:val="00194D7B"/>
    <w:rsid w:val="001A282C"/>
    <w:rsid w:val="001B1688"/>
    <w:rsid w:val="001B397F"/>
    <w:rsid w:val="001E2876"/>
    <w:rsid w:val="001E3485"/>
    <w:rsid w:val="001E5648"/>
    <w:rsid w:val="001F0F4B"/>
    <w:rsid w:val="00203BFA"/>
    <w:rsid w:val="00212748"/>
    <w:rsid w:val="00240175"/>
    <w:rsid w:val="00252830"/>
    <w:rsid w:val="00256AFB"/>
    <w:rsid w:val="00266D21"/>
    <w:rsid w:val="00292EE1"/>
    <w:rsid w:val="002947DE"/>
    <w:rsid w:val="002D13E2"/>
    <w:rsid w:val="002D3B72"/>
    <w:rsid w:val="002D4008"/>
    <w:rsid w:val="002D6D8C"/>
    <w:rsid w:val="002E3553"/>
    <w:rsid w:val="0030507F"/>
    <w:rsid w:val="003310EA"/>
    <w:rsid w:val="00344523"/>
    <w:rsid w:val="003473FB"/>
    <w:rsid w:val="003576A9"/>
    <w:rsid w:val="00361447"/>
    <w:rsid w:val="003616BA"/>
    <w:rsid w:val="0036178B"/>
    <w:rsid w:val="0036709C"/>
    <w:rsid w:val="003867E1"/>
    <w:rsid w:val="00386F32"/>
    <w:rsid w:val="00396892"/>
    <w:rsid w:val="003A280A"/>
    <w:rsid w:val="003C480C"/>
    <w:rsid w:val="003F5650"/>
    <w:rsid w:val="00406F2E"/>
    <w:rsid w:val="00421D02"/>
    <w:rsid w:val="004342DA"/>
    <w:rsid w:val="00441E73"/>
    <w:rsid w:val="004520B1"/>
    <w:rsid w:val="00466D8E"/>
    <w:rsid w:val="004673D2"/>
    <w:rsid w:val="004701EE"/>
    <w:rsid w:val="00492C0B"/>
    <w:rsid w:val="004A23F8"/>
    <w:rsid w:val="004A248F"/>
    <w:rsid w:val="004A36D7"/>
    <w:rsid w:val="004A4574"/>
    <w:rsid w:val="004B6AF4"/>
    <w:rsid w:val="004C2C29"/>
    <w:rsid w:val="004C4F98"/>
    <w:rsid w:val="004D332C"/>
    <w:rsid w:val="004D6D04"/>
    <w:rsid w:val="004E3C33"/>
    <w:rsid w:val="0051576D"/>
    <w:rsid w:val="00525575"/>
    <w:rsid w:val="005318F0"/>
    <w:rsid w:val="00532A51"/>
    <w:rsid w:val="00535C88"/>
    <w:rsid w:val="00541CF5"/>
    <w:rsid w:val="00545EA7"/>
    <w:rsid w:val="00553A96"/>
    <w:rsid w:val="005541A8"/>
    <w:rsid w:val="005726DC"/>
    <w:rsid w:val="00575691"/>
    <w:rsid w:val="0059567F"/>
    <w:rsid w:val="00597B29"/>
    <w:rsid w:val="005A0587"/>
    <w:rsid w:val="005D5CD7"/>
    <w:rsid w:val="005E3E59"/>
    <w:rsid w:val="005E49BF"/>
    <w:rsid w:val="005F537B"/>
    <w:rsid w:val="00604DE6"/>
    <w:rsid w:val="00606A93"/>
    <w:rsid w:val="006112E7"/>
    <w:rsid w:val="00614D23"/>
    <w:rsid w:val="00630C35"/>
    <w:rsid w:val="006322DA"/>
    <w:rsid w:val="00652AC7"/>
    <w:rsid w:val="00654B85"/>
    <w:rsid w:val="00662E86"/>
    <w:rsid w:val="006828EA"/>
    <w:rsid w:val="006845D5"/>
    <w:rsid w:val="0069182C"/>
    <w:rsid w:val="00693575"/>
    <w:rsid w:val="006A2B1F"/>
    <w:rsid w:val="006B0903"/>
    <w:rsid w:val="006D6654"/>
    <w:rsid w:val="006D7311"/>
    <w:rsid w:val="006E057B"/>
    <w:rsid w:val="006E42BE"/>
    <w:rsid w:val="006E7095"/>
    <w:rsid w:val="006F3AF4"/>
    <w:rsid w:val="006F6080"/>
    <w:rsid w:val="00703D2B"/>
    <w:rsid w:val="007041A8"/>
    <w:rsid w:val="00707C75"/>
    <w:rsid w:val="00720693"/>
    <w:rsid w:val="00730432"/>
    <w:rsid w:val="00732BAD"/>
    <w:rsid w:val="00734F8E"/>
    <w:rsid w:val="00747C0A"/>
    <w:rsid w:val="00754EB3"/>
    <w:rsid w:val="007659CF"/>
    <w:rsid w:val="00767AFC"/>
    <w:rsid w:val="0077393C"/>
    <w:rsid w:val="00775023"/>
    <w:rsid w:val="00781475"/>
    <w:rsid w:val="00785CD7"/>
    <w:rsid w:val="007952B4"/>
    <w:rsid w:val="007A3A0D"/>
    <w:rsid w:val="007A4909"/>
    <w:rsid w:val="007B38A6"/>
    <w:rsid w:val="007B5AD1"/>
    <w:rsid w:val="007C11FD"/>
    <w:rsid w:val="007C2A3E"/>
    <w:rsid w:val="007D03F0"/>
    <w:rsid w:val="007D2B51"/>
    <w:rsid w:val="007E2FEC"/>
    <w:rsid w:val="007E5216"/>
    <w:rsid w:val="007F38E5"/>
    <w:rsid w:val="0080071C"/>
    <w:rsid w:val="00822C29"/>
    <w:rsid w:val="00823B46"/>
    <w:rsid w:val="00824382"/>
    <w:rsid w:val="00833C71"/>
    <w:rsid w:val="00834210"/>
    <w:rsid w:val="0083798E"/>
    <w:rsid w:val="008404BD"/>
    <w:rsid w:val="0084115C"/>
    <w:rsid w:val="00856E80"/>
    <w:rsid w:val="0086013E"/>
    <w:rsid w:val="00861241"/>
    <w:rsid w:val="00863924"/>
    <w:rsid w:val="00866336"/>
    <w:rsid w:val="00867E0A"/>
    <w:rsid w:val="00870821"/>
    <w:rsid w:val="00875081"/>
    <w:rsid w:val="00875A31"/>
    <w:rsid w:val="008863A2"/>
    <w:rsid w:val="008C0743"/>
    <w:rsid w:val="008C7D2C"/>
    <w:rsid w:val="008D111F"/>
    <w:rsid w:val="008D4EDE"/>
    <w:rsid w:val="008F45FE"/>
    <w:rsid w:val="009134AF"/>
    <w:rsid w:val="0094691D"/>
    <w:rsid w:val="009535D8"/>
    <w:rsid w:val="00962D79"/>
    <w:rsid w:val="00965E13"/>
    <w:rsid w:val="0096659B"/>
    <w:rsid w:val="009740F2"/>
    <w:rsid w:val="009974BD"/>
    <w:rsid w:val="009A503B"/>
    <w:rsid w:val="009B08BC"/>
    <w:rsid w:val="009C7A6F"/>
    <w:rsid w:val="009D13E2"/>
    <w:rsid w:val="009D2148"/>
    <w:rsid w:val="009D2BC6"/>
    <w:rsid w:val="009E17BE"/>
    <w:rsid w:val="009F6F34"/>
    <w:rsid w:val="00A017B5"/>
    <w:rsid w:val="00A05748"/>
    <w:rsid w:val="00A1311D"/>
    <w:rsid w:val="00A14B54"/>
    <w:rsid w:val="00A20FA5"/>
    <w:rsid w:val="00A24025"/>
    <w:rsid w:val="00A55241"/>
    <w:rsid w:val="00A6177C"/>
    <w:rsid w:val="00A6207A"/>
    <w:rsid w:val="00A70763"/>
    <w:rsid w:val="00A77560"/>
    <w:rsid w:val="00A80F63"/>
    <w:rsid w:val="00A82691"/>
    <w:rsid w:val="00A84663"/>
    <w:rsid w:val="00A91B4B"/>
    <w:rsid w:val="00A92EDA"/>
    <w:rsid w:val="00A9314D"/>
    <w:rsid w:val="00AA4AB3"/>
    <w:rsid w:val="00AB4DBF"/>
    <w:rsid w:val="00AB61E4"/>
    <w:rsid w:val="00AC0F9A"/>
    <w:rsid w:val="00AC1593"/>
    <w:rsid w:val="00AC2818"/>
    <w:rsid w:val="00AC664E"/>
    <w:rsid w:val="00AD52BD"/>
    <w:rsid w:val="00AE26BC"/>
    <w:rsid w:val="00B033C0"/>
    <w:rsid w:val="00B06C68"/>
    <w:rsid w:val="00B07B6C"/>
    <w:rsid w:val="00B108F9"/>
    <w:rsid w:val="00B35FAC"/>
    <w:rsid w:val="00B37C92"/>
    <w:rsid w:val="00B41094"/>
    <w:rsid w:val="00B41145"/>
    <w:rsid w:val="00B4796A"/>
    <w:rsid w:val="00B56058"/>
    <w:rsid w:val="00B65E3E"/>
    <w:rsid w:val="00B71DE8"/>
    <w:rsid w:val="00B74AAA"/>
    <w:rsid w:val="00B80B80"/>
    <w:rsid w:val="00B83356"/>
    <w:rsid w:val="00B852A8"/>
    <w:rsid w:val="00B8652C"/>
    <w:rsid w:val="00B939E9"/>
    <w:rsid w:val="00BA19C7"/>
    <w:rsid w:val="00BA20A4"/>
    <w:rsid w:val="00BA46BA"/>
    <w:rsid w:val="00BB0473"/>
    <w:rsid w:val="00BB384A"/>
    <w:rsid w:val="00BD715E"/>
    <w:rsid w:val="00BE739E"/>
    <w:rsid w:val="00BF39BB"/>
    <w:rsid w:val="00C070D6"/>
    <w:rsid w:val="00C3525D"/>
    <w:rsid w:val="00C37FA5"/>
    <w:rsid w:val="00C47524"/>
    <w:rsid w:val="00C51C1A"/>
    <w:rsid w:val="00C62328"/>
    <w:rsid w:val="00C62A68"/>
    <w:rsid w:val="00C74A86"/>
    <w:rsid w:val="00C75AB5"/>
    <w:rsid w:val="00C7613E"/>
    <w:rsid w:val="00C76776"/>
    <w:rsid w:val="00C81BF4"/>
    <w:rsid w:val="00C90444"/>
    <w:rsid w:val="00CA5FC6"/>
    <w:rsid w:val="00CC79BE"/>
    <w:rsid w:val="00CD6721"/>
    <w:rsid w:val="00CE0188"/>
    <w:rsid w:val="00CE1055"/>
    <w:rsid w:val="00CE1A29"/>
    <w:rsid w:val="00CE5B99"/>
    <w:rsid w:val="00CE607A"/>
    <w:rsid w:val="00CF45A9"/>
    <w:rsid w:val="00CF6B89"/>
    <w:rsid w:val="00D01A55"/>
    <w:rsid w:val="00D158EE"/>
    <w:rsid w:val="00D62F1B"/>
    <w:rsid w:val="00D66338"/>
    <w:rsid w:val="00D709B2"/>
    <w:rsid w:val="00D905C9"/>
    <w:rsid w:val="00D948BA"/>
    <w:rsid w:val="00D949E4"/>
    <w:rsid w:val="00D959C0"/>
    <w:rsid w:val="00DA16D4"/>
    <w:rsid w:val="00DA27AD"/>
    <w:rsid w:val="00DA3B36"/>
    <w:rsid w:val="00DA52B8"/>
    <w:rsid w:val="00DB0153"/>
    <w:rsid w:val="00DB3006"/>
    <w:rsid w:val="00DB5A15"/>
    <w:rsid w:val="00DB7F13"/>
    <w:rsid w:val="00DC61FF"/>
    <w:rsid w:val="00DC6548"/>
    <w:rsid w:val="00DC69B6"/>
    <w:rsid w:val="00DF00DA"/>
    <w:rsid w:val="00E15421"/>
    <w:rsid w:val="00E2650C"/>
    <w:rsid w:val="00E32B42"/>
    <w:rsid w:val="00E370EC"/>
    <w:rsid w:val="00E37936"/>
    <w:rsid w:val="00E43759"/>
    <w:rsid w:val="00E632E5"/>
    <w:rsid w:val="00E64265"/>
    <w:rsid w:val="00E644EA"/>
    <w:rsid w:val="00E70734"/>
    <w:rsid w:val="00E7426B"/>
    <w:rsid w:val="00E80358"/>
    <w:rsid w:val="00E84794"/>
    <w:rsid w:val="00E84990"/>
    <w:rsid w:val="00E85C8D"/>
    <w:rsid w:val="00E8713C"/>
    <w:rsid w:val="00E90C25"/>
    <w:rsid w:val="00E91436"/>
    <w:rsid w:val="00E933ED"/>
    <w:rsid w:val="00E95A9A"/>
    <w:rsid w:val="00E96764"/>
    <w:rsid w:val="00EA75B8"/>
    <w:rsid w:val="00EB779C"/>
    <w:rsid w:val="00EC7BB1"/>
    <w:rsid w:val="00ED7044"/>
    <w:rsid w:val="00EE4049"/>
    <w:rsid w:val="00EE7C2E"/>
    <w:rsid w:val="00F000BC"/>
    <w:rsid w:val="00F01B8C"/>
    <w:rsid w:val="00F0485F"/>
    <w:rsid w:val="00F1067B"/>
    <w:rsid w:val="00F14DE7"/>
    <w:rsid w:val="00F26C32"/>
    <w:rsid w:val="00F43A36"/>
    <w:rsid w:val="00F53894"/>
    <w:rsid w:val="00F54B1C"/>
    <w:rsid w:val="00F74A26"/>
    <w:rsid w:val="00F760B3"/>
    <w:rsid w:val="00F86E2F"/>
    <w:rsid w:val="00FA1544"/>
    <w:rsid w:val="00FA363A"/>
    <w:rsid w:val="00FA53D2"/>
    <w:rsid w:val="00FB4767"/>
    <w:rsid w:val="00FB7296"/>
    <w:rsid w:val="00FC5DF5"/>
    <w:rsid w:val="00FC7EC6"/>
    <w:rsid w:val="00FD0571"/>
    <w:rsid w:val="00FD24CC"/>
    <w:rsid w:val="00FE4DA8"/>
    <w:rsid w:val="00FE58B0"/>
    <w:rsid w:val="00FF1D59"/>
    <w:rsid w:val="00FF5417"/>
    <w:rsid w:val="00FF5550"/>
    <w:rsid w:val="00FF63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AF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3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5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B2B38-58CB-4199-81BF-40053FA90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1470</Words>
  <Characters>83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69</cp:revision>
  <cp:lastPrinted>2022-07-29T08:18:00Z</cp:lastPrinted>
  <dcterms:created xsi:type="dcterms:W3CDTF">2021-06-11T05:47:00Z</dcterms:created>
  <dcterms:modified xsi:type="dcterms:W3CDTF">2022-08-02T06:48:00Z</dcterms:modified>
</cp:coreProperties>
</file>